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0" w:type="dxa"/>
        <w:jc w:val="center"/>
        <w:tblInd w:w="-34" w:type="dxa"/>
        <w:tblLook w:val="04A0" w:firstRow="1" w:lastRow="0" w:firstColumn="1" w:lastColumn="0" w:noHBand="0" w:noVBand="1"/>
      </w:tblPr>
      <w:tblGrid>
        <w:gridCol w:w="4271"/>
        <w:gridCol w:w="709"/>
        <w:gridCol w:w="4670"/>
      </w:tblGrid>
      <w:tr w:rsidR="00FB231D" w:rsidRPr="00FB231D" w:rsidTr="00FB231D">
        <w:trPr>
          <w:trHeight w:val="1728"/>
          <w:jc w:val="center"/>
        </w:trPr>
        <w:tc>
          <w:tcPr>
            <w:tcW w:w="4271" w:type="dxa"/>
            <w:shd w:val="clear" w:color="auto" w:fill="auto"/>
          </w:tcPr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щего и профессионального образования Ростовской области</w:t>
            </w: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Т.С.Шевченко</w:t>
            </w:r>
            <w:proofErr w:type="spellEnd"/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Председатель Ростовского</w:t>
            </w: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 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Г.Чупров</w:t>
            </w:r>
          </w:p>
          <w:p w:rsid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48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231D" w:rsidRPr="00FB231D" w:rsidRDefault="00FB231D" w:rsidP="005D0C5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31D" w:rsidRPr="00FB231D" w:rsidTr="00FB231D">
        <w:trPr>
          <w:trHeight w:val="1728"/>
          <w:jc w:val="center"/>
        </w:trPr>
        <w:tc>
          <w:tcPr>
            <w:tcW w:w="4271" w:type="dxa"/>
            <w:shd w:val="clear" w:color="auto" w:fill="auto"/>
          </w:tcPr>
          <w:p w:rsidR="00FB231D" w:rsidRPr="00FB231D" w:rsidRDefault="00FB231D" w:rsidP="006137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Председатель Ростовского</w:t>
            </w:r>
          </w:p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Союза журналистов</w:t>
            </w:r>
          </w:p>
          <w:p w:rsidR="00FB231D" w:rsidRPr="00FB231D" w:rsidRDefault="00FB231D" w:rsidP="006137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6137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8F6">
              <w:rPr>
                <w:rFonts w:ascii="Times New Roman" w:hAnsi="Times New Roman" w:cs="Times New Roman"/>
                <w:sz w:val="28"/>
                <w:szCs w:val="28"/>
              </w:rPr>
              <w:t>А.П.Максак</w:t>
            </w:r>
            <w:proofErr w:type="spellEnd"/>
          </w:p>
          <w:p w:rsidR="00FB231D" w:rsidRPr="00FB231D" w:rsidRDefault="00FB231D" w:rsidP="006137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31D" w:rsidRPr="00FB231D" w:rsidRDefault="00FB231D" w:rsidP="006137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B23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0" w:type="dxa"/>
            <w:shd w:val="clear" w:color="auto" w:fill="auto"/>
          </w:tcPr>
          <w:p w:rsidR="00FB231D" w:rsidRPr="00FB231D" w:rsidRDefault="00FB231D" w:rsidP="00FB23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231D" w:rsidRDefault="00FB231D" w:rsidP="002C43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2B" w:rsidRPr="002C43DD" w:rsidRDefault="00A8182B" w:rsidP="001F48F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43DD" w:rsidRDefault="00A8182B" w:rsidP="002C43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43D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C43DD">
        <w:rPr>
          <w:rFonts w:ascii="Times New Roman" w:hAnsi="Times New Roman" w:cs="Times New Roman"/>
          <w:b/>
          <w:sz w:val="28"/>
          <w:szCs w:val="28"/>
        </w:rPr>
        <w:t xml:space="preserve"> эколого-просветительского проекта </w:t>
      </w:r>
    </w:p>
    <w:p w:rsidR="00A8182B" w:rsidRPr="002C43DD" w:rsidRDefault="00A8182B" w:rsidP="002C43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DD">
        <w:rPr>
          <w:rFonts w:ascii="Times New Roman" w:hAnsi="Times New Roman" w:cs="Times New Roman"/>
          <w:b/>
          <w:sz w:val="28"/>
          <w:szCs w:val="28"/>
        </w:rPr>
        <w:t xml:space="preserve"> «Газетный БУМ» в 2020</w:t>
      </w:r>
      <w:r w:rsidR="002C43DD">
        <w:rPr>
          <w:rFonts w:ascii="Times New Roman" w:hAnsi="Times New Roman" w:cs="Times New Roman"/>
          <w:b/>
          <w:sz w:val="28"/>
          <w:szCs w:val="28"/>
        </w:rPr>
        <w:t>/</w:t>
      </w:r>
      <w:r w:rsidRPr="002C43DD">
        <w:rPr>
          <w:rFonts w:ascii="Times New Roman" w:hAnsi="Times New Roman" w:cs="Times New Roman"/>
          <w:b/>
          <w:sz w:val="28"/>
          <w:szCs w:val="28"/>
        </w:rPr>
        <w:t>2021 учебном году</w:t>
      </w:r>
    </w:p>
    <w:p w:rsidR="002C43DD" w:rsidRDefault="002C43D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82B" w:rsidRDefault="00A8182B" w:rsidP="002C43DD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D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2C43DD">
        <w:rPr>
          <w:rFonts w:ascii="Times New Roman" w:hAnsi="Times New Roman" w:cs="Times New Roman"/>
          <w:b/>
          <w:sz w:val="28"/>
          <w:szCs w:val="28"/>
        </w:rPr>
        <w:t>.</w:t>
      </w:r>
    </w:p>
    <w:p w:rsidR="00A8182B" w:rsidRPr="002C43DD" w:rsidRDefault="00A8182B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D">
        <w:rPr>
          <w:rFonts w:ascii="Times New Roman" w:hAnsi="Times New Roman" w:cs="Times New Roman"/>
          <w:sz w:val="28"/>
          <w:szCs w:val="28"/>
        </w:rPr>
        <w:t>1.1</w:t>
      </w:r>
      <w:r w:rsidR="002C43DD" w:rsidRPr="002C43DD">
        <w:rPr>
          <w:rFonts w:ascii="Times New Roman" w:hAnsi="Times New Roman" w:cs="Times New Roman"/>
          <w:sz w:val="28"/>
          <w:szCs w:val="28"/>
        </w:rPr>
        <w:t>.</w:t>
      </w:r>
      <w:r w:rsidRPr="002C43D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B7EC0">
        <w:rPr>
          <w:rFonts w:ascii="Times New Roman" w:hAnsi="Times New Roman" w:cs="Times New Roman"/>
          <w:sz w:val="28"/>
          <w:szCs w:val="28"/>
        </w:rPr>
        <w:t>ее положение определяет порядок,</w:t>
      </w:r>
      <w:r w:rsidRPr="002C43DD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BB7EC0">
        <w:rPr>
          <w:rFonts w:ascii="Times New Roman" w:hAnsi="Times New Roman" w:cs="Times New Roman"/>
          <w:sz w:val="28"/>
          <w:szCs w:val="28"/>
        </w:rPr>
        <w:t xml:space="preserve">и условия участия в </w:t>
      </w:r>
      <w:r w:rsidR="002C43DD" w:rsidRPr="002C43DD">
        <w:rPr>
          <w:rFonts w:ascii="Times New Roman" w:hAnsi="Times New Roman" w:cs="Times New Roman"/>
          <w:sz w:val="28"/>
          <w:szCs w:val="28"/>
        </w:rPr>
        <w:t>реализации эколого-просветительского проекта  по сбору макулатуры в образовательных учреждениях Ростовской области «Газетный БУМ» (далее – проекта) в 2020/2021 учебном году</w:t>
      </w:r>
      <w:r w:rsidRPr="002C4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82B" w:rsidRPr="002C43DD" w:rsidRDefault="00A8182B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D">
        <w:rPr>
          <w:rFonts w:ascii="Times New Roman" w:hAnsi="Times New Roman" w:cs="Times New Roman"/>
          <w:sz w:val="28"/>
          <w:szCs w:val="28"/>
        </w:rPr>
        <w:t>1.2</w:t>
      </w:r>
      <w:r w:rsidR="002C43DD" w:rsidRPr="002C43DD">
        <w:rPr>
          <w:rFonts w:ascii="Times New Roman" w:hAnsi="Times New Roman" w:cs="Times New Roman"/>
          <w:sz w:val="28"/>
          <w:szCs w:val="28"/>
        </w:rPr>
        <w:t xml:space="preserve">. </w:t>
      </w:r>
      <w:r w:rsidRPr="002C43D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C43DD" w:rsidRPr="002C43D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C43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43DD"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товское региональное </w:t>
      </w:r>
      <w:r w:rsidR="002C43DD"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е </w:t>
      </w:r>
      <w:r w:rsidR="002C43DD"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го движения школьников</w:t>
      </w:r>
      <w:r w:rsidR="002C43DD" w:rsidRPr="002C43DD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щего и профессионального </w:t>
      </w:r>
      <w:r w:rsidRPr="002C43DD">
        <w:rPr>
          <w:rFonts w:ascii="Times New Roman" w:hAnsi="Times New Roman" w:cs="Times New Roman"/>
          <w:sz w:val="28"/>
          <w:szCs w:val="28"/>
        </w:rPr>
        <w:t>образования Ростовской области</w:t>
      </w:r>
      <w:r w:rsidR="002C43DD" w:rsidRPr="002C43DD">
        <w:rPr>
          <w:rFonts w:ascii="Times New Roman" w:hAnsi="Times New Roman" w:cs="Times New Roman"/>
          <w:sz w:val="28"/>
          <w:szCs w:val="28"/>
        </w:rPr>
        <w:t xml:space="preserve"> и </w:t>
      </w:r>
      <w:r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товско</w:t>
      </w:r>
      <w:r w:rsidR="002C43DD"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43DD"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</w:t>
      </w:r>
      <w:r w:rsid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2C43DD"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юза</w:t>
      </w:r>
      <w:r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43DD" w:rsidRPr="002C4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урналистов</w:t>
      </w:r>
      <w:r w:rsidR="002C43DD"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43D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Pr="002C4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A97" w:rsidRDefault="00833A97" w:rsidP="00833A9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2B" w:rsidRPr="00833A97" w:rsidRDefault="00A8182B" w:rsidP="00833A9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97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833A97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833A9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833A97">
        <w:rPr>
          <w:rFonts w:ascii="Times New Roman" w:hAnsi="Times New Roman" w:cs="Times New Roman"/>
          <w:b/>
          <w:sz w:val="28"/>
          <w:szCs w:val="28"/>
        </w:rPr>
        <w:t>.</w:t>
      </w:r>
    </w:p>
    <w:p w:rsidR="00727903" w:rsidRPr="002C43DD" w:rsidRDefault="00A8182B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D">
        <w:rPr>
          <w:rFonts w:ascii="Times New Roman" w:hAnsi="Times New Roman" w:cs="Times New Roman"/>
          <w:sz w:val="28"/>
          <w:szCs w:val="28"/>
        </w:rPr>
        <w:t xml:space="preserve">2.1 </w:t>
      </w:r>
      <w:r w:rsidR="00C31537">
        <w:rPr>
          <w:rFonts w:ascii="Times New Roman" w:hAnsi="Times New Roman" w:cs="Times New Roman"/>
          <w:sz w:val="28"/>
          <w:szCs w:val="28"/>
        </w:rPr>
        <w:t>Цели проекта:</w:t>
      </w:r>
      <w:r w:rsidRPr="002C43DD">
        <w:rPr>
          <w:rFonts w:ascii="Times New Roman" w:hAnsi="Times New Roman" w:cs="Times New Roman"/>
          <w:sz w:val="28"/>
          <w:szCs w:val="28"/>
        </w:rPr>
        <w:t xml:space="preserve"> </w:t>
      </w:r>
      <w:r w:rsidR="00C31537" w:rsidRPr="002C43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C43DD">
        <w:rPr>
          <w:rFonts w:ascii="Times New Roman" w:hAnsi="Times New Roman" w:cs="Times New Roman"/>
          <w:sz w:val="28"/>
          <w:szCs w:val="28"/>
        </w:rPr>
        <w:t>у детей и молодежи ответственного, бережного отношения к окружающей природе и природным ресурсам</w:t>
      </w:r>
      <w:r w:rsidR="00C31537">
        <w:rPr>
          <w:rFonts w:ascii="Times New Roman" w:hAnsi="Times New Roman" w:cs="Times New Roman"/>
          <w:sz w:val="28"/>
          <w:szCs w:val="28"/>
        </w:rPr>
        <w:t>; п</w:t>
      </w:r>
      <w:r w:rsidR="00727903" w:rsidRPr="002C43DD">
        <w:rPr>
          <w:rFonts w:ascii="Times New Roman" w:hAnsi="Times New Roman" w:cs="Times New Roman"/>
          <w:sz w:val="28"/>
          <w:szCs w:val="28"/>
        </w:rPr>
        <w:t>ривлечение</w:t>
      </w:r>
      <w:r w:rsidR="00C31537">
        <w:rPr>
          <w:rFonts w:ascii="Times New Roman" w:hAnsi="Times New Roman" w:cs="Times New Roman"/>
          <w:sz w:val="28"/>
          <w:szCs w:val="28"/>
        </w:rPr>
        <w:t xml:space="preserve"> их</w:t>
      </w:r>
      <w:r w:rsidR="00727903" w:rsidRPr="002C43DD">
        <w:rPr>
          <w:rFonts w:ascii="Times New Roman" w:hAnsi="Times New Roman" w:cs="Times New Roman"/>
          <w:sz w:val="28"/>
          <w:szCs w:val="28"/>
        </w:rPr>
        <w:t xml:space="preserve"> внимания к местным и региональным печатным изданиям</w:t>
      </w:r>
    </w:p>
    <w:p w:rsidR="00727903" w:rsidRPr="002C43DD" w:rsidRDefault="00C31537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8182B" w:rsidRPr="002C43D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2C43DD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182B" w:rsidRPr="002C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97" w:rsidRPr="002C43DD" w:rsidRDefault="00C31537" w:rsidP="00833A9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3A97" w:rsidRPr="002C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значимости</w:t>
      </w:r>
      <w:r w:rsidR="00833A97" w:rsidRPr="002C43DD">
        <w:rPr>
          <w:rFonts w:ascii="Times New Roman" w:hAnsi="Times New Roman" w:cs="Times New Roman"/>
          <w:sz w:val="28"/>
          <w:szCs w:val="28"/>
        </w:rPr>
        <w:t xml:space="preserve"> ресурсосбережения и вторичного использования природных ресурсов; </w:t>
      </w:r>
    </w:p>
    <w:p w:rsidR="00727903" w:rsidRPr="002C43DD" w:rsidRDefault="00C31537" w:rsidP="00C3153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82B" w:rsidRPr="002C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8182B" w:rsidRPr="002C43DD">
        <w:rPr>
          <w:rFonts w:ascii="Times New Roman" w:hAnsi="Times New Roman" w:cs="Times New Roman"/>
          <w:sz w:val="28"/>
          <w:szCs w:val="28"/>
        </w:rPr>
        <w:t>накомство детей с процессом сбора и переработки бумажных отход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8182B" w:rsidRPr="002C43DD">
        <w:rPr>
          <w:rFonts w:ascii="Times New Roman" w:hAnsi="Times New Roman" w:cs="Times New Roman"/>
          <w:sz w:val="28"/>
          <w:szCs w:val="28"/>
        </w:rPr>
        <w:t>овлечение в практику раздельного сбора отх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537" w:rsidRDefault="00C31537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43DD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местных СМИ в подростково-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537" w:rsidRDefault="00C31537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ктической помощи пожилым людям, ветеранам  педагогического труда.</w:t>
      </w:r>
    </w:p>
    <w:p w:rsidR="00727903" w:rsidRPr="00C31537" w:rsidRDefault="00C31537" w:rsidP="00C3153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3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>. У</w:t>
      </w:r>
      <w:r w:rsidR="00BB7EC0">
        <w:rPr>
          <w:rFonts w:ascii="Times New Roman" w:hAnsi="Times New Roman" w:cs="Times New Roman"/>
          <w:b/>
          <w:sz w:val="28"/>
          <w:szCs w:val="28"/>
        </w:rPr>
        <w:t>словия у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>части</w:t>
      </w:r>
      <w:r w:rsidR="00BB7EC0">
        <w:rPr>
          <w:rFonts w:ascii="Times New Roman" w:hAnsi="Times New Roman" w:cs="Times New Roman"/>
          <w:b/>
          <w:sz w:val="28"/>
          <w:szCs w:val="28"/>
        </w:rPr>
        <w:t>я в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EC0" w:rsidRPr="00C31537">
        <w:rPr>
          <w:rFonts w:ascii="Times New Roman" w:hAnsi="Times New Roman" w:cs="Times New Roman"/>
          <w:b/>
          <w:sz w:val="28"/>
          <w:szCs w:val="28"/>
        </w:rPr>
        <w:t>проект</w:t>
      </w:r>
      <w:r w:rsidR="00BB7EC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7903" w:rsidRDefault="00BB7EC0" w:rsidP="00C3153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31537">
        <w:rPr>
          <w:rFonts w:ascii="Times New Roman" w:hAnsi="Times New Roman" w:cs="Times New Roman"/>
          <w:sz w:val="28"/>
          <w:szCs w:val="28"/>
        </w:rPr>
        <w:t xml:space="preserve">В реализации проекта могут принимать участие: первичные и местные отделения Российского движения школьников, детские и молодежные общественные объединения, коллективы </w:t>
      </w:r>
      <w:r w:rsidR="007F3295">
        <w:rPr>
          <w:rFonts w:ascii="Times New Roman" w:hAnsi="Times New Roman" w:cs="Times New Roman"/>
          <w:sz w:val="28"/>
          <w:szCs w:val="28"/>
        </w:rPr>
        <w:t>обще</w:t>
      </w:r>
      <w:r w:rsidR="00C3153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F3295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 детей и организаций среднего профессионального образования</w:t>
      </w:r>
      <w:r w:rsidR="00C31537">
        <w:rPr>
          <w:rFonts w:ascii="Times New Roman" w:hAnsi="Times New Roman" w:cs="Times New Roman"/>
          <w:sz w:val="28"/>
          <w:szCs w:val="28"/>
        </w:rPr>
        <w:t xml:space="preserve"> Ростовской области, инициативные группы подростков и молодежи, отдельные </w:t>
      </w:r>
      <w:r w:rsidR="00A8182B" w:rsidRPr="002C43DD">
        <w:rPr>
          <w:rFonts w:ascii="Times New Roman" w:hAnsi="Times New Roman" w:cs="Times New Roman"/>
          <w:sz w:val="28"/>
          <w:szCs w:val="28"/>
        </w:rPr>
        <w:t>учащиеся, педагоги</w:t>
      </w:r>
      <w:r w:rsidR="00C31537">
        <w:rPr>
          <w:rFonts w:ascii="Times New Roman" w:hAnsi="Times New Roman" w:cs="Times New Roman"/>
          <w:sz w:val="28"/>
          <w:szCs w:val="28"/>
        </w:rPr>
        <w:t xml:space="preserve"> и</w:t>
      </w:r>
      <w:r w:rsidR="00A8182B" w:rsidRPr="002C43DD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C31537">
        <w:rPr>
          <w:rFonts w:ascii="Times New Roman" w:hAnsi="Times New Roman" w:cs="Times New Roman"/>
          <w:sz w:val="28"/>
          <w:szCs w:val="28"/>
        </w:rPr>
        <w:t>.</w:t>
      </w:r>
    </w:p>
    <w:p w:rsidR="00BB7EC0" w:rsidRDefault="00BB7EC0" w:rsidP="00C3153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явки на участие в </w:t>
      </w:r>
      <w:r w:rsidR="00B97912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срок до 01.04.2021 г. </w:t>
      </w:r>
      <w:r w:rsidR="00F028C5">
        <w:rPr>
          <w:rFonts w:ascii="Times New Roman" w:hAnsi="Times New Roman" w:cs="Times New Roman"/>
          <w:sz w:val="28"/>
          <w:szCs w:val="28"/>
        </w:rPr>
        <w:t xml:space="preserve">в  установленной форме (приложение 1 к настоящему положению) по электронной почте на адрес </w:t>
      </w:r>
      <w:hyperlink r:id="rId7" w:history="1">
        <w:r w:rsidR="00F028C5" w:rsidRPr="001F4A55">
          <w:rPr>
            <w:rStyle w:val="a3"/>
            <w:rFonts w:ascii="Times New Roman" w:hAnsi="Times New Roman" w:cs="Times New Roman"/>
            <w:sz w:val="28"/>
            <w:szCs w:val="28"/>
          </w:rPr>
          <w:t>rdsh61@yandex.ru</w:t>
        </w:r>
      </w:hyperlink>
      <w:r w:rsidR="00F02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537" w:rsidRPr="002C43DD" w:rsidRDefault="00C31537" w:rsidP="00C3153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903" w:rsidRPr="00C31537" w:rsidRDefault="00C31537" w:rsidP="00C3153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3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C3153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903" w:rsidRPr="00C3153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A8182B" w:rsidRPr="00C31537">
        <w:rPr>
          <w:rFonts w:ascii="Times New Roman" w:hAnsi="Times New Roman" w:cs="Times New Roman"/>
          <w:b/>
          <w:sz w:val="28"/>
          <w:szCs w:val="28"/>
        </w:rPr>
        <w:t>.</w:t>
      </w:r>
    </w:p>
    <w:p w:rsidR="00727903" w:rsidRPr="002C43DD" w:rsidRDefault="00C31537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с 1 апреля по 1 июня 2021 года.</w:t>
      </w:r>
    </w:p>
    <w:p w:rsidR="00595FCA" w:rsidRDefault="00595FCA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903" w:rsidRPr="00595FCA" w:rsidRDefault="00595FCA" w:rsidP="00B9791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182B" w:rsidRPr="00595F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реализации п</w:t>
      </w:r>
      <w:r w:rsidR="00A8182B" w:rsidRPr="00595FCA">
        <w:rPr>
          <w:rFonts w:ascii="Times New Roman" w:hAnsi="Times New Roman" w:cs="Times New Roman"/>
          <w:b/>
          <w:sz w:val="28"/>
          <w:szCs w:val="28"/>
        </w:rPr>
        <w:t>роекта</w:t>
      </w:r>
      <w:r w:rsidR="00BB7EC0">
        <w:rPr>
          <w:rFonts w:ascii="Times New Roman" w:hAnsi="Times New Roman" w:cs="Times New Roman"/>
          <w:b/>
          <w:sz w:val="28"/>
          <w:szCs w:val="28"/>
        </w:rPr>
        <w:t>.</w:t>
      </w:r>
    </w:p>
    <w:p w:rsidR="00595FCA" w:rsidRDefault="00595FCA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7CF" w:rsidRPr="002C43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07CF" w:rsidRPr="002C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проекта организуют сбор бумажных или полимерных отходов (макулатуры, пластика)</w:t>
      </w:r>
      <w:r w:rsidR="0028585D">
        <w:rPr>
          <w:rFonts w:ascii="Times New Roman" w:hAnsi="Times New Roman" w:cs="Times New Roman"/>
          <w:sz w:val="28"/>
          <w:szCs w:val="28"/>
        </w:rPr>
        <w:t xml:space="preserve"> и</w:t>
      </w:r>
      <w:r w:rsidR="00A8182B" w:rsidRPr="002C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28585D">
        <w:rPr>
          <w:rFonts w:ascii="Times New Roman" w:hAnsi="Times New Roman" w:cs="Times New Roman"/>
          <w:sz w:val="28"/>
          <w:szCs w:val="28"/>
        </w:rPr>
        <w:t>их перерабатывающе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на возмездной основе</w:t>
      </w:r>
      <w:r w:rsidR="0028585D">
        <w:rPr>
          <w:rFonts w:ascii="Times New Roman" w:hAnsi="Times New Roman" w:cs="Times New Roman"/>
          <w:sz w:val="28"/>
          <w:szCs w:val="28"/>
        </w:rPr>
        <w:t>.</w:t>
      </w:r>
    </w:p>
    <w:p w:rsidR="0028585D" w:rsidRDefault="0028585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На вырученные от сданного вторсырья деньги участники </w:t>
      </w:r>
      <w:r w:rsidR="00BB7EC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осуществляют подписку на периодическ</w:t>
      </w:r>
      <w:r w:rsidR="00BB7E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печатн</w:t>
      </w:r>
      <w:r w:rsidR="00BB7E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издани</w:t>
      </w:r>
      <w:r w:rsidR="00BB7E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опулярн</w:t>
      </w:r>
      <w:r w:rsidR="00BB7EC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BB7EC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ли местн</w:t>
      </w:r>
      <w:r w:rsidR="00BB7EC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B7E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544F">
        <w:rPr>
          <w:rFonts w:ascii="Times New Roman" w:hAnsi="Times New Roman" w:cs="Times New Roman"/>
          <w:sz w:val="28"/>
          <w:szCs w:val="28"/>
        </w:rPr>
        <w:t xml:space="preserve"> ветеранов педагогического труда, пожилых учителей или других заслуженных людей (по </w:t>
      </w:r>
      <w:r w:rsidR="00B97912">
        <w:rPr>
          <w:rFonts w:ascii="Times New Roman" w:hAnsi="Times New Roman" w:cs="Times New Roman"/>
          <w:sz w:val="28"/>
          <w:szCs w:val="28"/>
        </w:rPr>
        <w:t xml:space="preserve">собственному </w:t>
      </w:r>
      <w:r w:rsidR="0043544F">
        <w:rPr>
          <w:rFonts w:ascii="Times New Roman" w:hAnsi="Times New Roman" w:cs="Times New Roman"/>
          <w:sz w:val="28"/>
          <w:szCs w:val="28"/>
        </w:rPr>
        <w:t>выбору).</w:t>
      </w:r>
    </w:p>
    <w:p w:rsidR="0043544F" w:rsidRDefault="0043544F" w:rsidP="0043544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ат</w:t>
      </w:r>
      <w:r w:rsidR="00BB7E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BB7E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C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Pr="00BF6C51">
        <w:rPr>
          <w:rFonts w:ascii="Times New Roman" w:hAnsi="Times New Roman" w:cs="Times New Roman"/>
          <w:sz w:val="28"/>
          <w:szCs w:val="28"/>
        </w:rPr>
        <w:t>редпри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6C51">
        <w:rPr>
          <w:rFonts w:ascii="Times New Roman" w:hAnsi="Times New Roman" w:cs="Times New Roman"/>
          <w:sz w:val="28"/>
          <w:szCs w:val="28"/>
        </w:rPr>
        <w:t xml:space="preserve"> утилизирующее вторсырье</w:t>
      </w:r>
      <w:r>
        <w:rPr>
          <w:rFonts w:ascii="Times New Roman" w:hAnsi="Times New Roman" w:cs="Times New Roman"/>
          <w:sz w:val="28"/>
          <w:szCs w:val="28"/>
        </w:rPr>
        <w:t>, наименовани</w:t>
      </w:r>
      <w:r w:rsidR="00B979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иодическ</w:t>
      </w:r>
      <w:r w:rsidR="00B979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B9791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атегорию и персональный состав подписываемых </w:t>
      </w:r>
      <w:r w:rsidR="00BB7EC0">
        <w:rPr>
          <w:rFonts w:ascii="Times New Roman" w:hAnsi="Times New Roman" w:cs="Times New Roman"/>
          <w:sz w:val="28"/>
          <w:szCs w:val="28"/>
        </w:rPr>
        <w:t>участники</w:t>
      </w:r>
      <w:r w:rsidRPr="00BF6C51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BB7EC0">
        <w:rPr>
          <w:rFonts w:ascii="Times New Roman" w:hAnsi="Times New Roman" w:cs="Times New Roman"/>
          <w:sz w:val="28"/>
          <w:szCs w:val="28"/>
        </w:rPr>
        <w:t>ю</w:t>
      </w:r>
      <w:r w:rsidRPr="00BF6C51">
        <w:rPr>
          <w:rFonts w:ascii="Times New Roman" w:hAnsi="Times New Roman" w:cs="Times New Roman"/>
          <w:sz w:val="28"/>
          <w:szCs w:val="28"/>
        </w:rPr>
        <w:t>т самостоятельно</w:t>
      </w:r>
      <w:r w:rsidR="00BB7EC0">
        <w:rPr>
          <w:rFonts w:ascii="Times New Roman" w:hAnsi="Times New Roman" w:cs="Times New Roman"/>
          <w:sz w:val="28"/>
          <w:szCs w:val="28"/>
        </w:rPr>
        <w:t>. Все мероприятия проекта должны завершиться до 20 мая 2021 г.</w:t>
      </w:r>
    </w:p>
    <w:p w:rsidR="00BB7EC0" w:rsidRDefault="00BB7EC0" w:rsidP="0043544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проведения мероприятий проекта в срок до 20 мая 2021 г. участники направляют в оргкомитет проекта (на электронную почту </w:t>
      </w:r>
      <w:hyperlink r:id="rId8" w:history="1">
        <w:r w:rsidR="00F028C5" w:rsidRPr="001F4A55">
          <w:rPr>
            <w:rStyle w:val="a3"/>
            <w:rFonts w:ascii="Times New Roman" w:hAnsi="Times New Roman" w:cs="Times New Roman"/>
            <w:sz w:val="28"/>
            <w:szCs w:val="28"/>
          </w:rPr>
          <w:t>rdsh61@yandex.ru</w:t>
        </w:r>
      </w:hyperlink>
      <w:r w:rsidRPr="00BB7E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чет по установленной форме</w:t>
      </w:r>
      <w:r w:rsidR="00D34BB3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</w:t>
      </w:r>
      <w:r w:rsidR="00C43056">
        <w:rPr>
          <w:rFonts w:ascii="Times New Roman" w:hAnsi="Times New Roman" w:cs="Times New Roman"/>
          <w:sz w:val="28"/>
          <w:szCs w:val="28"/>
        </w:rPr>
        <w:t xml:space="preserve"> в</w:t>
      </w:r>
      <w:r w:rsidR="00D34BB3">
        <w:rPr>
          <w:rFonts w:ascii="Times New Roman" w:hAnsi="Times New Roman" w:cs="Times New Roman"/>
          <w:sz w:val="28"/>
          <w:szCs w:val="28"/>
        </w:rPr>
        <w:t xml:space="preserve"> двух</w:t>
      </w:r>
      <w:r w:rsidR="00C4305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D34BB3">
        <w:rPr>
          <w:rFonts w:ascii="Times New Roman" w:hAnsi="Times New Roman" w:cs="Times New Roman"/>
          <w:sz w:val="28"/>
          <w:szCs w:val="28"/>
        </w:rPr>
        <w:t>тах -</w:t>
      </w:r>
      <w:r w:rsidR="00E4771F">
        <w:rPr>
          <w:rFonts w:ascii="Times New Roman" w:hAnsi="Times New Roman" w:cs="Times New Roman"/>
          <w:sz w:val="28"/>
          <w:szCs w:val="28"/>
        </w:rPr>
        <w:t xml:space="preserve"> </w:t>
      </w:r>
      <w:r w:rsidR="00E4771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34BB3">
        <w:rPr>
          <w:rFonts w:ascii="Times New Roman" w:hAnsi="Times New Roman" w:cs="Times New Roman"/>
          <w:sz w:val="28"/>
          <w:szCs w:val="28"/>
        </w:rPr>
        <w:t>. и</w:t>
      </w:r>
      <w:r w:rsidR="00D34BB3" w:rsidRPr="00D34BB3">
        <w:rPr>
          <w:rFonts w:ascii="Times New Roman" w:hAnsi="Times New Roman" w:cs="Times New Roman"/>
          <w:sz w:val="28"/>
          <w:szCs w:val="28"/>
        </w:rPr>
        <w:t xml:space="preserve"> </w:t>
      </w:r>
      <w:r w:rsidR="00D34BB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34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 также копии </w:t>
      </w:r>
      <w:r w:rsidRPr="002C43D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3DD">
        <w:rPr>
          <w:rFonts w:ascii="Times New Roman" w:hAnsi="Times New Roman" w:cs="Times New Roman"/>
          <w:sz w:val="28"/>
          <w:szCs w:val="28"/>
        </w:rPr>
        <w:t xml:space="preserve"> приема-передачи вторсырья</w:t>
      </w:r>
      <w:r w:rsidRPr="00BB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43DD">
        <w:rPr>
          <w:rFonts w:ascii="Times New Roman" w:hAnsi="Times New Roman" w:cs="Times New Roman"/>
          <w:sz w:val="28"/>
          <w:szCs w:val="28"/>
        </w:rPr>
        <w:t>подписных квитанций на местные и (или) региональные С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899" w:rsidRPr="003C6899" w:rsidRDefault="003C6899" w:rsidP="0043544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нформация о ходе проекта размещается в социальных сет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а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89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РДШ </w:t>
      </w:r>
      <w:r w:rsidRPr="003C6899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РДШ6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899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ныйбум</w:t>
      </w:r>
      <w:proofErr w:type="spellEnd"/>
    </w:p>
    <w:p w:rsidR="00BB7EC0" w:rsidRDefault="00BB7EC0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EC0" w:rsidRDefault="00BB7EC0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912" w:rsidRPr="00595FCA" w:rsidRDefault="00B97912" w:rsidP="00B97912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5F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, поощрение участников п</w:t>
      </w:r>
      <w:r w:rsidRPr="00595FCA">
        <w:rPr>
          <w:rFonts w:ascii="Times New Roman" w:hAnsi="Times New Roman" w:cs="Times New Roman"/>
          <w:b/>
          <w:sz w:val="28"/>
          <w:szCs w:val="28"/>
        </w:rPr>
        <w:t>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дведение итогов реализации проекта осуществляется в период с 20 по 31 мая 2021 г. на основании отчетов участников (п.5.4 настоящего положения).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иболее активные участники проекта определяются по следующим показателям: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данного вторичного сырья (в килограммах),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благополучателей про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иодические печатные издания.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Все участники реализации проекта получают электронные сертификаты, 10 наиболее активных участников проект</w:t>
      </w:r>
      <w:r w:rsidR="00F028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пломы и ценные подарки Ростовского регионального отделения РДШ.</w:t>
      </w:r>
    </w:p>
    <w:p w:rsidR="00B97912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31D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912" w:rsidRPr="00B97912" w:rsidRDefault="00B97912" w:rsidP="00B97912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12">
        <w:rPr>
          <w:rFonts w:ascii="Times New Roman" w:hAnsi="Times New Roman" w:cs="Times New Roman"/>
          <w:b/>
          <w:sz w:val="28"/>
          <w:szCs w:val="28"/>
        </w:rPr>
        <w:t>7</w:t>
      </w:r>
      <w:r w:rsidR="00A8182B" w:rsidRPr="00B97912">
        <w:rPr>
          <w:rFonts w:ascii="Times New Roman" w:hAnsi="Times New Roman" w:cs="Times New Roman"/>
          <w:b/>
          <w:sz w:val="28"/>
          <w:szCs w:val="28"/>
        </w:rPr>
        <w:t>. Организа</w:t>
      </w:r>
      <w:r w:rsidRPr="00B97912">
        <w:rPr>
          <w:rFonts w:ascii="Times New Roman" w:hAnsi="Times New Roman" w:cs="Times New Roman"/>
          <w:b/>
          <w:sz w:val="28"/>
          <w:szCs w:val="28"/>
        </w:rPr>
        <w:t>ционный комитет</w:t>
      </w:r>
      <w:r w:rsidR="00A8182B" w:rsidRPr="00B9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912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474" w:rsidRDefault="00B97912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рганизационный комитет проекта</w:t>
      </w:r>
      <w:r w:rsidR="001D63B6">
        <w:rPr>
          <w:rFonts w:ascii="Times New Roman" w:hAnsi="Times New Roman" w:cs="Times New Roman"/>
          <w:sz w:val="28"/>
          <w:szCs w:val="28"/>
        </w:rPr>
        <w:t xml:space="preserve"> располагается по адресу: 344002 г.Ростов-на-Дону, ул.</w:t>
      </w:r>
      <w:r w:rsidR="00FB231D">
        <w:rPr>
          <w:rFonts w:ascii="Times New Roman" w:hAnsi="Times New Roman" w:cs="Times New Roman"/>
          <w:sz w:val="28"/>
          <w:szCs w:val="28"/>
        </w:rPr>
        <w:t xml:space="preserve"> </w:t>
      </w:r>
      <w:r w:rsidR="001D63B6">
        <w:rPr>
          <w:rFonts w:ascii="Times New Roman" w:hAnsi="Times New Roman" w:cs="Times New Roman"/>
          <w:sz w:val="28"/>
          <w:szCs w:val="28"/>
        </w:rPr>
        <w:t>Большая Садовая, 55, Дворец творчества детей и молодежи, региональный ресурсный центр поддержки РДШ, каб.602.</w:t>
      </w: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ординатор проекта </w:t>
      </w:r>
      <w:r w:rsidR="00F028C5">
        <w:rPr>
          <w:rFonts w:ascii="Times New Roman" w:hAnsi="Times New Roman" w:cs="Times New Roman"/>
          <w:sz w:val="28"/>
          <w:szCs w:val="28"/>
        </w:rPr>
        <w:t>Поляничко Наталья Евген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8C5">
        <w:rPr>
          <w:rFonts w:ascii="Times New Roman" w:hAnsi="Times New Roman" w:cs="Times New Roman"/>
          <w:sz w:val="28"/>
          <w:szCs w:val="28"/>
        </w:rPr>
        <w:t xml:space="preserve"> специалист по работе с молодежью ФГБУ «Российский детско-юнош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="00F028C5">
        <w:rPr>
          <w:rFonts w:ascii="Times New Roman" w:hAnsi="Times New Roman" w:cs="Times New Roman"/>
          <w:sz w:val="28"/>
          <w:szCs w:val="28"/>
        </w:rPr>
        <w:t>8</w:t>
      </w:r>
      <w:r w:rsidR="00F028C5" w:rsidRPr="00F028C5">
        <w:rPr>
          <w:rFonts w:ascii="Times New Roman" w:hAnsi="Times New Roman" w:cs="Times New Roman"/>
          <w:sz w:val="28"/>
          <w:szCs w:val="28"/>
        </w:rPr>
        <w:t xml:space="preserve"> (928) 216-92-08</w:t>
      </w:r>
      <w:r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hyperlink r:id="rId9" w:history="1">
        <w:r w:rsidR="00F028C5" w:rsidRPr="001F4A55">
          <w:rPr>
            <w:rStyle w:val="a3"/>
            <w:rFonts w:ascii="Times New Roman" w:hAnsi="Times New Roman" w:cs="Times New Roman"/>
            <w:sz w:val="28"/>
            <w:szCs w:val="28"/>
          </w:rPr>
          <w:t>rdsh61@yandex.ru</w:t>
        </w:r>
      </w:hyperlink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31D" w:rsidRDefault="00FB231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F028C5" w:rsidRPr="001D63B6" w:rsidRDefault="00F028C5" w:rsidP="00F028C5">
      <w:pPr>
        <w:pStyle w:val="a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1 к </w:t>
      </w:r>
      <w:r w:rsidRPr="001D63B6">
        <w:rPr>
          <w:rFonts w:ascii="Times New Roman" w:hAnsi="Times New Roman" w:cs="Times New Roman"/>
          <w:szCs w:val="28"/>
        </w:rPr>
        <w:t>положени</w:t>
      </w:r>
      <w:r>
        <w:rPr>
          <w:rFonts w:ascii="Times New Roman" w:hAnsi="Times New Roman" w:cs="Times New Roman"/>
          <w:szCs w:val="28"/>
        </w:rPr>
        <w:t>ю</w:t>
      </w:r>
    </w:p>
    <w:p w:rsidR="00F028C5" w:rsidRPr="001D63B6" w:rsidRDefault="00F028C5" w:rsidP="00F028C5">
      <w:pPr>
        <w:pStyle w:val="a9"/>
        <w:jc w:val="right"/>
        <w:rPr>
          <w:rFonts w:ascii="Times New Roman" w:hAnsi="Times New Roman" w:cs="Times New Roman"/>
          <w:szCs w:val="28"/>
        </w:rPr>
      </w:pPr>
      <w:r w:rsidRPr="001D63B6">
        <w:rPr>
          <w:rFonts w:ascii="Times New Roman" w:hAnsi="Times New Roman" w:cs="Times New Roman"/>
          <w:szCs w:val="28"/>
        </w:rPr>
        <w:t xml:space="preserve">о реализации эколого-просветительского проекта </w:t>
      </w:r>
    </w:p>
    <w:p w:rsidR="00F028C5" w:rsidRPr="001D63B6" w:rsidRDefault="00F028C5" w:rsidP="00F028C5">
      <w:pPr>
        <w:pStyle w:val="a9"/>
        <w:jc w:val="right"/>
        <w:rPr>
          <w:rFonts w:ascii="Times New Roman" w:hAnsi="Times New Roman" w:cs="Times New Roman"/>
          <w:szCs w:val="28"/>
        </w:rPr>
      </w:pPr>
      <w:r w:rsidRPr="001D63B6">
        <w:rPr>
          <w:rFonts w:ascii="Times New Roman" w:hAnsi="Times New Roman" w:cs="Times New Roman"/>
          <w:szCs w:val="28"/>
        </w:rPr>
        <w:t xml:space="preserve"> «Газетный БУМ» в 2020/2021 учебном году</w:t>
      </w: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Pr="00F028C5" w:rsidRDefault="00F028C5" w:rsidP="00F028C5">
      <w:pPr>
        <w:pStyle w:val="a9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стовского регионального отделения РДШ</w:t>
      </w: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8C5" w:rsidRP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8C5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F028C5" w:rsidRP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8C5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эколого-просветительс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F02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02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азетный БУМ»</w:t>
      </w:r>
    </w:p>
    <w:p w:rsid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8C5" w:rsidRPr="00F028C5" w:rsidRDefault="00F028C5" w:rsidP="00F028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5621"/>
      </w:tblGrid>
      <w:tr w:rsidR="00F028C5" w:rsidRPr="00F028C5" w:rsidTr="0002387E">
        <w:trPr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5" w:rsidRPr="00F028C5" w:rsidRDefault="00F028C5" w:rsidP="0002387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5" w:rsidRPr="00F028C5" w:rsidRDefault="00F028C5" w:rsidP="0002387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28C5" w:rsidRPr="00F028C5" w:rsidRDefault="00F028C5" w:rsidP="0002387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28C5" w:rsidRPr="00F028C5" w:rsidTr="00F028C5">
        <w:trPr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28C5" w:rsidRPr="00F028C5" w:rsidTr="00F028C5">
        <w:trPr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етского (молодежного) объединения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28C5" w:rsidRPr="00F028C5" w:rsidTr="00F028C5">
        <w:trPr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и контактный</w:t>
            </w:r>
          </w:p>
          <w:p w:rsidR="00F028C5" w:rsidRPr="00F028C5" w:rsidRDefault="00F028C5" w:rsidP="00DB6B8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r w:rsidR="00DB6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а проекта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28C5" w:rsidRPr="00F028C5" w:rsidRDefault="00F028C5" w:rsidP="00F028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28C5" w:rsidRPr="00F028C5" w:rsidRDefault="00F028C5" w:rsidP="00F028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028C5" w:rsidRPr="00F028C5" w:rsidRDefault="00F028C5" w:rsidP="00F028C5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Pr="00F028C5" w:rsidRDefault="00F028C5" w:rsidP="00F028C5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DB6B88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рганизатора мероприятий акции</w:t>
      </w:r>
    </w:p>
    <w:p w:rsidR="00DB6B88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я детского/молодежного объединения,</w:t>
      </w:r>
      <w:proofErr w:type="gramEnd"/>
    </w:p>
    <w:p w:rsidR="00DB6B88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DB6B88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B88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B88" w:rsidRPr="00BF6C51" w:rsidRDefault="00DB6B88" w:rsidP="00DB6B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.</w:t>
      </w: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028C5" w:rsidRDefault="00F028C5" w:rsidP="001D63B6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1D63B6" w:rsidRPr="001D63B6" w:rsidRDefault="001D63B6" w:rsidP="001D63B6">
      <w:pPr>
        <w:pStyle w:val="a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F028C5">
        <w:rPr>
          <w:rFonts w:ascii="Times New Roman" w:hAnsi="Times New Roman" w:cs="Times New Roman"/>
          <w:szCs w:val="28"/>
        </w:rPr>
        <w:t xml:space="preserve">2 </w:t>
      </w:r>
      <w:r>
        <w:rPr>
          <w:rFonts w:ascii="Times New Roman" w:hAnsi="Times New Roman" w:cs="Times New Roman"/>
          <w:szCs w:val="28"/>
        </w:rPr>
        <w:t xml:space="preserve">к </w:t>
      </w:r>
      <w:r w:rsidRPr="001D63B6">
        <w:rPr>
          <w:rFonts w:ascii="Times New Roman" w:hAnsi="Times New Roman" w:cs="Times New Roman"/>
          <w:szCs w:val="28"/>
        </w:rPr>
        <w:t>положени</w:t>
      </w:r>
      <w:r>
        <w:rPr>
          <w:rFonts w:ascii="Times New Roman" w:hAnsi="Times New Roman" w:cs="Times New Roman"/>
          <w:szCs w:val="28"/>
        </w:rPr>
        <w:t>ю</w:t>
      </w:r>
    </w:p>
    <w:p w:rsidR="001D63B6" w:rsidRPr="001D63B6" w:rsidRDefault="001D63B6" w:rsidP="001D63B6">
      <w:pPr>
        <w:pStyle w:val="a9"/>
        <w:jc w:val="right"/>
        <w:rPr>
          <w:rFonts w:ascii="Times New Roman" w:hAnsi="Times New Roman" w:cs="Times New Roman"/>
          <w:szCs w:val="28"/>
        </w:rPr>
      </w:pPr>
      <w:r w:rsidRPr="001D63B6">
        <w:rPr>
          <w:rFonts w:ascii="Times New Roman" w:hAnsi="Times New Roman" w:cs="Times New Roman"/>
          <w:szCs w:val="28"/>
        </w:rPr>
        <w:t xml:space="preserve">о реализации эколого-просветительского проекта </w:t>
      </w:r>
    </w:p>
    <w:p w:rsidR="001D63B6" w:rsidRPr="001D63B6" w:rsidRDefault="001D63B6" w:rsidP="001D63B6">
      <w:pPr>
        <w:pStyle w:val="a9"/>
        <w:jc w:val="right"/>
        <w:rPr>
          <w:rFonts w:ascii="Times New Roman" w:hAnsi="Times New Roman" w:cs="Times New Roman"/>
          <w:szCs w:val="28"/>
        </w:rPr>
      </w:pPr>
      <w:r w:rsidRPr="001D63B6">
        <w:rPr>
          <w:rFonts w:ascii="Times New Roman" w:hAnsi="Times New Roman" w:cs="Times New Roman"/>
          <w:szCs w:val="28"/>
        </w:rPr>
        <w:t xml:space="preserve"> «Газетный БУМ» в 2020/2021 учебном году</w:t>
      </w:r>
    </w:p>
    <w:p w:rsidR="001D63B6" w:rsidRDefault="001D63B6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B6" w:rsidRDefault="001D63B6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1D63B6" w:rsidRDefault="001D63B6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ии в реализации </w:t>
      </w:r>
      <w:r w:rsidRPr="002C43DD">
        <w:rPr>
          <w:rFonts w:ascii="Times New Roman" w:hAnsi="Times New Roman" w:cs="Times New Roman"/>
          <w:b/>
          <w:sz w:val="28"/>
          <w:szCs w:val="28"/>
        </w:rPr>
        <w:t xml:space="preserve">эколого-просветительского проекта </w:t>
      </w:r>
    </w:p>
    <w:p w:rsidR="001D63B6" w:rsidRPr="002C43DD" w:rsidRDefault="001D63B6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DD">
        <w:rPr>
          <w:rFonts w:ascii="Times New Roman" w:hAnsi="Times New Roman" w:cs="Times New Roman"/>
          <w:b/>
          <w:sz w:val="28"/>
          <w:szCs w:val="28"/>
        </w:rPr>
        <w:t xml:space="preserve"> «Газетный БУМ» в 2020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C43DD">
        <w:rPr>
          <w:rFonts w:ascii="Times New Roman" w:hAnsi="Times New Roman" w:cs="Times New Roman"/>
          <w:b/>
          <w:sz w:val="28"/>
          <w:szCs w:val="28"/>
        </w:rPr>
        <w:t>2021 учебном году</w:t>
      </w:r>
    </w:p>
    <w:p w:rsidR="001D63B6" w:rsidRDefault="001D63B6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45" w:type="dxa"/>
        <w:tblLook w:val="04A0" w:firstRow="1" w:lastRow="0" w:firstColumn="1" w:lastColumn="0" w:noHBand="0" w:noVBand="1"/>
      </w:tblPr>
      <w:tblGrid>
        <w:gridCol w:w="723"/>
        <w:gridCol w:w="1744"/>
        <w:gridCol w:w="1452"/>
        <w:gridCol w:w="1814"/>
        <w:gridCol w:w="1428"/>
        <w:gridCol w:w="1591"/>
        <w:gridCol w:w="1493"/>
      </w:tblGrid>
      <w:tr w:rsidR="00584D00" w:rsidTr="00584D00">
        <w:tc>
          <w:tcPr>
            <w:tcW w:w="721" w:type="dxa"/>
          </w:tcPr>
          <w:p w:rsidR="00584D00" w:rsidRPr="006A17C3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№п/п</w:t>
            </w:r>
          </w:p>
        </w:tc>
        <w:tc>
          <w:tcPr>
            <w:tcW w:w="1739" w:type="dxa"/>
          </w:tcPr>
          <w:p w:rsidR="00584D00" w:rsidRPr="006A17C3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1449" w:type="dxa"/>
          </w:tcPr>
          <w:p w:rsidR="00584D00" w:rsidRPr="006A17C3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Место проведения мероприятий проекта (город, сельское поселение)</w:t>
            </w:r>
          </w:p>
        </w:tc>
        <w:tc>
          <w:tcPr>
            <w:tcW w:w="1810" w:type="dxa"/>
          </w:tcPr>
          <w:p w:rsidR="00584D00" w:rsidRPr="006A17C3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Образовательная организация</w:t>
            </w:r>
          </w:p>
        </w:tc>
        <w:tc>
          <w:tcPr>
            <w:tcW w:w="1425" w:type="dxa"/>
          </w:tcPr>
          <w:p w:rsidR="00584D00" w:rsidRPr="006A17C3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Детское / молодежное объединение</w:t>
            </w:r>
          </w:p>
        </w:tc>
        <w:tc>
          <w:tcPr>
            <w:tcW w:w="1611" w:type="dxa"/>
          </w:tcPr>
          <w:p w:rsidR="00584D00" w:rsidRDefault="00584D00" w:rsidP="00374896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 о</w:t>
            </w:r>
            <w:r w:rsidRPr="006A17C3">
              <w:rPr>
                <w:rFonts w:ascii="Times New Roman" w:hAnsi="Times New Roman" w:cs="Times New Roman"/>
                <w:szCs w:val="28"/>
              </w:rPr>
              <w:t>рганизатор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A17C3">
              <w:rPr>
                <w:rFonts w:ascii="Times New Roman" w:hAnsi="Times New Roman" w:cs="Times New Roman"/>
                <w:szCs w:val="28"/>
              </w:rPr>
              <w:t xml:space="preserve"> мероприятий проект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584D00" w:rsidRDefault="00584D00" w:rsidP="00374896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84D00" w:rsidRDefault="00584D00" w:rsidP="00374896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 w:rsidRPr="006A17C3">
              <w:rPr>
                <w:rFonts w:ascii="Times New Roman" w:hAnsi="Times New Roman" w:cs="Times New Roman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584D00" w:rsidRPr="006A17C3" w:rsidRDefault="00584D00" w:rsidP="00584D00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0" w:type="dxa"/>
          </w:tcPr>
          <w:p w:rsidR="00584D00" w:rsidRDefault="00584D00" w:rsidP="00374896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ый адрес о</w:t>
            </w:r>
            <w:r w:rsidRPr="006A17C3">
              <w:rPr>
                <w:rFonts w:ascii="Times New Roman" w:hAnsi="Times New Roman" w:cs="Times New Roman"/>
                <w:szCs w:val="28"/>
              </w:rPr>
              <w:t>рганизатор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A17C3">
              <w:rPr>
                <w:rFonts w:ascii="Times New Roman" w:hAnsi="Times New Roman" w:cs="Times New Roman"/>
                <w:szCs w:val="28"/>
              </w:rPr>
              <w:t xml:space="preserve"> мероприятий проекта</w:t>
            </w:r>
          </w:p>
        </w:tc>
      </w:tr>
      <w:tr w:rsidR="00584D00" w:rsidTr="00584D00">
        <w:tc>
          <w:tcPr>
            <w:tcW w:w="721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584D00" w:rsidRDefault="00584D00" w:rsidP="001D63B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17C3" w:rsidRPr="002C43DD" w:rsidRDefault="006A17C3" w:rsidP="001D63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1D63B6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о вторичного сырья всего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, в т.ч.:</w:t>
      </w: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40" w:type="dxa"/>
        <w:tblLook w:val="04A0" w:firstRow="1" w:lastRow="0" w:firstColumn="1" w:lastColumn="0" w:noHBand="0" w:noVBand="1"/>
      </w:tblPr>
      <w:tblGrid>
        <w:gridCol w:w="1101"/>
        <w:gridCol w:w="3969"/>
        <w:gridCol w:w="2535"/>
        <w:gridCol w:w="2535"/>
      </w:tblGrid>
      <w:tr w:rsidR="001D63B6" w:rsidTr="001D63B6">
        <w:tc>
          <w:tcPr>
            <w:tcW w:w="1101" w:type="dxa"/>
          </w:tcPr>
          <w:p w:rsidR="001D63B6" w:rsidRDefault="001D63B6" w:rsidP="00EE0D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1D63B6" w:rsidRDefault="001D63B6" w:rsidP="00EE0D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бора</w:t>
            </w:r>
          </w:p>
        </w:tc>
        <w:tc>
          <w:tcPr>
            <w:tcW w:w="2535" w:type="dxa"/>
          </w:tcPr>
          <w:p w:rsidR="001D63B6" w:rsidRDefault="001D63B6" w:rsidP="00EE0D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2535" w:type="dxa"/>
          </w:tcPr>
          <w:p w:rsidR="001D63B6" w:rsidRDefault="001D63B6" w:rsidP="00EE0D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1D63B6" w:rsidTr="001D63B6">
        <w:tc>
          <w:tcPr>
            <w:tcW w:w="1101" w:type="dxa"/>
          </w:tcPr>
          <w:p w:rsidR="001D63B6" w:rsidRDefault="001D63B6" w:rsidP="002C43D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63B6" w:rsidRDefault="001D63B6" w:rsidP="002C43D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D63B6" w:rsidRDefault="001D63B6" w:rsidP="002C43D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D63B6" w:rsidRDefault="001D63B6" w:rsidP="002C43D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на периодические издания всего ______ чел., в т.ч.</w:t>
      </w: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38" w:type="dxa"/>
        <w:tblLook w:val="04A0" w:firstRow="1" w:lastRow="0" w:firstColumn="1" w:lastColumn="0" w:noHBand="0" w:noVBand="1"/>
      </w:tblPr>
      <w:tblGrid>
        <w:gridCol w:w="615"/>
        <w:gridCol w:w="3026"/>
        <w:gridCol w:w="2321"/>
        <w:gridCol w:w="1795"/>
        <w:gridCol w:w="2381"/>
      </w:tblGrid>
      <w:tr w:rsidR="001D63B6" w:rsidTr="001D63B6">
        <w:tc>
          <w:tcPr>
            <w:tcW w:w="615" w:type="dxa"/>
          </w:tcPr>
          <w:p w:rsidR="001D63B6" w:rsidRDefault="001D63B6" w:rsidP="006137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6" w:type="dxa"/>
          </w:tcPr>
          <w:p w:rsidR="001D63B6" w:rsidRDefault="001D63B6" w:rsidP="006137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я</w:t>
            </w:r>
            <w:proofErr w:type="spellEnd"/>
          </w:p>
        </w:tc>
        <w:tc>
          <w:tcPr>
            <w:tcW w:w="2321" w:type="dxa"/>
          </w:tcPr>
          <w:p w:rsidR="001D63B6" w:rsidRDefault="001D63B6" w:rsidP="006137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иодического издания</w:t>
            </w:r>
          </w:p>
        </w:tc>
        <w:tc>
          <w:tcPr>
            <w:tcW w:w="1795" w:type="dxa"/>
          </w:tcPr>
          <w:p w:rsidR="001D63B6" w:rsidRDefault="001D63B6" w:rsidP="001D63B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подписки</w:t>
            </w:r>
          </w:p>
        </w:tc>
        <w:tc>
          <w:tcPr>
            <w:tcW w:w="2381" w:type="dxa"/>
          </w:tcPr>
          <w:p w:rsidR="001D63B6" w:rsidRDefault="001D63B6" w:rsidP="006137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1D63B6" w:rsidTr="001D63B6">
        <w:tc>
          <w:tcPr>
            <w:tcW w:w="615" w:type="dxa"/>
          </w:tcPr>
          <w:p w:rsidR="001D63B6" w:rsidRDefault="001D63B6" w:rsidP="00613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1D63B6" w:rsidRDefault="001D63B6" w:rsidP="00613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1D63B6" w:rsidRDefault="001D63B6" w:rsidP="00613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1D63B6" w:rsidRDefault="001D63B6" w:rsidP="00613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D63B6" w:rsidRDefault="001D63B6" w:rsidP="00613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1D63B6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6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рганизатора мероприятий акции</w:t>
      </w:r>
    </w:p>
    <w:p w:rsidR="00FB231D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я детского/молодежного объединения,</w:t>
      </w:r>
      <w:proofErr w:type="gramEnd"/>
    </w:p>
    <w:p w:rsidR="00FB231D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FB231D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31D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31D" w:rsidRPr="00BF6C51" w:rsidRDefault="00FB231D" w:rsidP="002C43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.</w:t>
      </w:r>
    </w:p>
    <w:sectPr w:rsidR="00FB231D" w:rsidRPr="00BF6C51" w:rsidSect="002C43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20A"/>
    <w:multiLevelType w:val="multilevel"/>
    <w:tmpl w:val="600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4EF5"/>
    <w:multiLevelType w:val="multilevel"/>
    <w:tmpl w:val="B94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6613"/>
    <w:multiLevelType w:val="multilevel"/>
    <w:tmpl w:val="58AC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9307B"/>
    <w:multiLevelType w:val="multilevel"/>
    <w:tmpl w:val="99F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C297D"/>
    <w:multiLevelType w:val="multilevel"/>
    <w:tmpl w:val="B68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610D0"/>
    <w:multiLevelType w:val="multilevel"/>
    <w:tmpl w:val="67B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D18F9"/>
    <w:multiLevelType w:val="multilevel"/>
    <w:tmpl w:val="5FE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F293D"/>
    <w:multiLevelType w:val="multilevel"/>
    <w:tmpl w:val="84F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92C"/>
    <w:rsid w:val="000507CF"/>
    <w:rsid w:val="00080F10"/>
    <w:rsid w:val="001D63B6"/>
    <w:rsid w:val="001F48F6"/>
    <w:rsid w:val="0028585D"/>
    <w:rsid w:val="002960D7"/>
    <w:rsid w:val="002A1F84"/>
    <w:rsid w:val="002C43DD"/>
    <w:rsid w:val="00367913"/>
    <w:rsid w:val="00374896"/>
    <w:rsid w:val="003B192C"/>
    <w:rsid w:val="003C6899"/>
    <w:rsid w:val="003E1AF3"/>
    <w:rsid w:val="0043544F"/>
    <w:rsid w:val="005008C0"/>
    <w:rsid w:val="00532AEA"/>
    <w:rsid w:val="00573474"/>
    <w:rsid w:val="00584D00"/>
    <w:rsid w:val="00595FCA"/>
    <w:rsid w:val="006A17C3"/>
    <w:rsid w:val="00727903"/>
    <w:rsid w:val="007B782D"/>
    <w:rsid w:val="007F3295"/>
    <w:rsid w:val="00833A97"/>
    <w:rsid w:val="009E434F"/>
    <w:rsid w:val="00A8182B"/>
    <w:rsid w:val="00B97912"/>
    <w:rsid w:val="00BB7EC0"/>
    <w:rsid w:val="00BF6C51"/>
    <w:rsid w:val="00C31537"/>
    <w:rsid w:val="00C43056"/>
    <w:rsid w:val="00D34BB3"/>
    <w:rsid w:val="00DB6B88"/>
    <w:rsid w:val="00E44103"/>
    <w:rsid w:val="00E4771F"/>
    <w:rsid w:val="00F028C5"/>
    <w:rsid w:val="00FB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4F"/>
  </w:style>
  <w:style w:type="paragraph" w:styleId="1">
    <w:name w:val="heading 1"/>
    <w:basedOn w:val="a"/>
    <w:link w:val="10"/>
    <w:uiPriority w:val="9"/>
    <w:qFormat/>
    <w:rsid w:val="00E44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E441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41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41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4103"/>
    <w:rPr>
      <w:color w:val="800080"/>
      <w:u w:val="single"/>
    </w:rPr>
  </w:style>
  <w:style w:type="character" w:customStyle="1" w:styleId="article-imgdescription">
    <w:name w:val="article-img__description"/>
    <w:basedOn w:val="a0"/>
    <w:rsid w:val="00E44103"/>
  </w:style>
  <w:style w:type="character" w:customStyle="1" w:styleId="article-imgsource">
    <w:name w:val="article-img__source"/>
    <w:basedOn w:val="a0"/>
    <w:rsid w:val="00E44103"/>
  </w:style>
  <w:style w:type="paragraph" w:styleId="a5">
    <w:name w:val="Normal (Web)"/>
    <w:basedOn w:val="a"/>
    <w:uiPriority w:val="99"/>
    <w:semiHidden/>
    <w:unhideWhenUsed/>
    <w:rsid w:val="00E4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telegramtext">
    <w:name w:val="b-telegram__text"/>
    <w:basedOn w:val="a0"/>
    <w:rsid w:val="00E44103"/>
  </w:style>
  <w:style w:type="character" w:customStyle="1" w:styleId="b-commenttext">
    <w:name w:val="b-comment__text"/>
    <w:basedOn w:val="a0"/>
    <w:rsid w:val="00E44103"/>
  </w:style>
  <w:style w:type="character" w:customStyle="1" w:styleId="widget-carddislike-overlay-text">
    <w:name w:val="widget-card__dislike-overlay-text"/>
    <w:basedOn w:val="a0"/>
    <w:rsid w:val="00E44103"/>
  </w:style>
  <w:style w:type="character" w:customStyle="1" w:styleId="widget-invite-cardtitle">
    <w:name w:val="widget-invite-card__title"/>
    <w:basedOn w:val="a0"/>
    <w:rsid w:val="00E44103"/>
  </w:style>
  <w:style w:type="character" w:customStyle="1" w:styleId="widget-invite-cardtitle-line">
    <w:name w:val="widget-invite-card__title-line"/>
    <w:basedOn w:val="a0"/>
    <w:rsid w:val="00E44103"/>
  </w:style>
  <w:style w:type="character" w:customStyle="1" w:styleId="widget-invite-cardto-feed">
    <w:name w:val="widget-invite-card__to-feed"/>
    <w:basedOn w:val="a0"/>
    <w:rsid w:val="00E44103"/>
  </w:style>
  <w:style w:type="character" w:customStyle="1" w:styleId="iad84b372">
    <w:name w:val="iad84b372"/>
    <w:basedOn w:val="a0"/>
    <w:rsid w:val="00E44103"/>
  </w:style>
  <w:style w:type="paragraph" w:customStyle="1" w:styleId="y8cbd52d5">
    <w:name w:val="y8cbd52d5"/>
    <w:basedOn w:val="a"/>
    <w:rsid w:val="00E4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a07ab7e">
    <w:name w:val="fba07ab7e"/>
    <w:basedOn w:val="a0"/>
    <w:rsid w:val="00E44103"/>
  </w:style>
  <w:style w:type="character" w:customStyle="1" w:styleId="b-linkinner-text">
    <w:name w:val="b-link__inner-text"/>
    <w:basedOn w:val="a0"/>
    <w:rsid w:val="00E44103"/>
  </w:style>
  <w:style w:type="character" w:customStyle="1" w:styleId="b-icon">
    <w:name w:val="b-icon"/>
    <w:basedOn w:val="a0"/>
    <w:rsid w:val="00E44103"/>
  </w:style>
  <w:style w:type="character" w:customStyle="1" w:styleId="faq">
    <w:name w:val="faq"/>
    <w:basedOn w:val="a0"/>
    <w:rsid w:val="00E44103"/>
  </w:style>
  <w:style w:type="character" w:customStyle="1" w:styleId="b-link-btn">
    <w:name w:val="b-link-btn"/>
    <w:basedOn w:val="a0"/>
    <w:rsid w:val="00E44103"/>
  </w:style>
  <w:style w:type="character" w:styleId="a6">
    <w:name w:val="Strong"/>
    <w:basedOn w:val="a0"/>
    <w:uiPriority w:val="22"/>
    <w:qFormat/>
    <w:rsid w:val="00E44103"/>
    <w:rPr>
      <w:b/>
      <w:bCs/>
    </w:rPr>
  </w:style>
  <w:style w:type="character" w:customStyle="1" w:styleId="b-footercopyright-error-pages-fix">
    <w:name w:val="b-footer__copyright-error-pages-fix"/>
    <w:basedOn w:val="a0"/>
    <w:rsid w:val="00E44103"/>
  </w:style>
  <w:style w:type="paragraph" w:styleId="a7">
    <w:name w:val="Balloon Text"/>
    <w:basedOn w:val="a"/>
    <w:link w:val="a8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6C51"/>
    <w:pPr>
      <w:spacing w:after="0" w:line="240" w:lineRule="auto"/>
    </w:pPr>
  </w:style>
  <w:style w:type="table" w:styleId="aa">
    <w:name w:val="Table Grid"/>
    <w:basedOn w:val="a1"/>
    <w:uiPriority w:val="59"/>
    <w:rsid w:val="001D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3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5209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915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4028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0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639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973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3683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342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00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0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14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5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228948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96380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1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164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0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0900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5943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455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05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0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48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9487">
                                          <w:marLeft w:val="0"/>
                                          <w:marRight w:val="4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1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1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8295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913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0583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661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3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1863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673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7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40142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375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1209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3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0876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02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24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16205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465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25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9337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911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6284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4467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471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840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14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0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1869">
                                      <w:marLeft w:val="0"/>
                                      <w:marRight w:val="0"/>
                                      <w:marTop w:val="375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782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96880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7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925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459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8567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800395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77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6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9391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6962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0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441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4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4881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1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2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1941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76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1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4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9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36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3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1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93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6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1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0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3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8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0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6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2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9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0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1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1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0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3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7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8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0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2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3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7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38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53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96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7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746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9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829273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7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9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6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6" w:space="19" w:color="DEDED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6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405198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9" w:color="DEDED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1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3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6" w:space="19" w:color="DEDED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2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4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5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219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981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90096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5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63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7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38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9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0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7572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4861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9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52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8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2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2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47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2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3575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9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0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9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9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82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6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00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5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57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11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7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414955">
                      <w:marLeft w:val="4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6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2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6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675797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534657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911253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6308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7482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421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51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0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6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89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88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34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9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263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266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7101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3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841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31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551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337666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4586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283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59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872367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09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88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050563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9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72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8380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6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5435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4065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4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087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87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2850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54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803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794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006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6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sh6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sh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F93-BAFE-43C0-ADFF-057A394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Чупров М.Г.</cp:lastModifiedBy>
  <cp:revision>20</cp:revision>
  <cp:lastPrinted>2021-03-26T12:17:00Z</cp:lastPrinted>
  <dcterms:created xsi:type="dcterms:W3CDTF">2021-03-04T07:28:00Z</dcterms:created>
  <dcterms:modified xsi:type="dcterms:W3CDTF">2021-06-11T10:08:00Z</dcterms:modified>
</cp:coreProperties>
</file>